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44" w:rsidRPr="00015D44" w:rsidRDefault="00015D44" w:rsidP="002B7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оловок: </w:t>
      </w:r>
      <w:bookmarkStart w:id="0" w:name="_GoBack"/>
      <w:r w:rsidRPr="00015D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30 сентября принимайте участие в конкурсе по робототехнике от компании </w:t>
      </w:r>
      <w:r w:rsidRPr="00015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BB</w:t>
      </w:r>
      <w:bookmarkEnd w:id="0"/>
    </w:p>
    <w:p w:rsidR="00015D44" w:rsidRPr="00015D44" w:rsidRDefault="00015D44" w:rsidP="002B7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:</w:t>
      </w:r>
    </w:p>
    <w:p w:rsidR="004661BD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 xml:space="preserve">Робототехника и программирование роботов - одна из самых востребованных профессий будущего, освоить которую можно уже сейчас. Не упустите этот шанс! ABB и </w:t>
      </w:r>
      <w:r w:rsidR="004661BD" w:rsidRPr="00015D44">
        <w:rPr>
          <w:rFonts w:ascii="Times New Roman" w:hAnsi="Times New Roman" w:cs="Times New Roman"/>
          <w:sz w:val="28"/>
          <w:szCs w:val="28"/>
        </w:rPr>
        <w:t>канал</w:t>
      </w:r>
      <w:r w:rsidRPr="00015D44">
        <w:rPr>
          <w:rFonts w:ascii="Times New Roman" w:hAnsi="Times New Roman" w:cs="Times New Roman"/>
          <w:sz w:val="28"/>
          <w:szCs w:val="28"/>
        </w:rPr>
        <w:t xml:space="preserve"> «P</w:t>
      </w:r>
      <w:r w:rsidR="004661BD" w:rsidRPr="00015D44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15D44">
        <w:rPr>
          <w:rFonts w:ascii="Times New Roman" w:hAnsi="Times New Roman" w:cs="Times New Roman"/>
          <w:sz w:val="28"/>
          <w:szCs w:val="28"/>
        </w:rPr>
        <w:t xml:space="preserve"> роботов» объявляют конкурс на лучшую программу для роботов на базе уникального ПО </w:t>
      </w:r>
      <w:r w:rsidRPr="00015D44"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RobotStudio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>.</w:t>
      </w:r>
    </w:p>
    <w:p w:rsidR="004661BD" w:rsidRPr="00015D44" w:rsidRDefault="004661BD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>До конца года</w:t>
      </w:r>
      <w:r w:rsidR="005F14D3"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Pr="00015D44">
        <w:rPr>
          <w:rFonts w:ascii="Times New Roman" w:hAnsi="Times New Roman" w:cs="Times New Roman"/>
          <w:sz w:val="28"/>
          <w:szCs w:val="28"/>
        </w:rPr>
        <w:t>один из крупнейших производителей робототехники -</w:t>
      </w:r>
      <w:r w:rsidR="00E844FA"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Pr="00015D44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15D44" w:rsidRPr="00015D44">
        <w:rPr>
          <w:rFonts w:ascii="Times New Roman" w:hAnsi="Times New Roman" w:cs="Times New Roman"/>
          <w:sz w:val="28"/>
          <w:szCs w:val="28"/>
        </w:rPr>
        <w:t>ABB открыла</w:t>
      </w:r>
      <w:r w:rsidR="005F14D3" w:rsidRPr="00015D44">
        <w:rPr>
          <w:rFonts w:ascii="Times New Roman" w:hAnsi="Times New Roman" w:cs="Times New Roman"/>
          <w:sz w:val="28"/>
          <w:szCs w:val="28"/>
        </w:rPr>
        <w:t xml:space="preserve"> доступ к программе </w:t>
      </w:r>
      <w:proofErr w:type="spellStart"/>
      <w:r w:rsidR="005F14D3" w:rsidRPr="00015D44">
        <w:rPr>
          <w:rFonts w:ascii="Times New Roman" w:hAnsi="Times New Roman" w:cs="Times New Roman"/>
          <w:sz w:val="28"/>
          <w:szCs w:val="28"/>
        </w:rPr>
        <w:t>RobotStudio</w:t>
      </w:r>
      <w:proofErr w:type="spellEnd"/>
      <w:r w:rsidR="005F14D3" w:rsidRPr="00015D44">
        <w:rPr>
          <w:rFonts w:ascii="Times New Roman" w:hAnsi="Times New Roman" w:cs="Times New Roman"/>
          <w:sz w:val="28"/>
          <w:szCs w:val="28"/>
        </w:rPr>
        <w:t xml:space="preserve"> для имитационного моделирования и </w:t>
      </w:r>
      <w:proofErr w:type="spellStart"/>
      <w:r w:rsidR="005F14D3" w:rsidRPr="00015D44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="005F14D3" w:rsidRPr="00015D44">
        <w:rPr>
          <w:rFonts w:ascii="Times New Roman" w:hAnsi="Times New Roman" w:cs="Times New Roman"/>
          <w:sz w:val="28"/>
          <w:szCs w:val="28"/>
        </w:rPr>
        <w:t xml:space="preserve"> программирования роботов. </w:t>
      </w:r>
    </w:p>
    <w:p w:rsidR="00FB5D27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>Задача конкурса -</w:t>
      </w:r>
      <w:r w:rsidR="004661BD"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Pr="00015D44">
        <w:rPr>
          <w:rFonts w:ascii="Times New Roman" w:hAnsi="Times New Roman" w:cs="Times New Roman"/>
          <w:sz w:val="28"/>
          <w:szCs w:val="28"/>
        </w:rPr>
        <w:t>придумать решение для робот</w:t>
      </w:r>
      <w:r w:rsidR="004661BD" w:rsidRPr="00015D44">
        <w:rPr>
          <w:rFonts w:ascii="Times New Roman" w:hAnsi="Times New Roman" w:cs="Times New Roman"/>
          <w:sz w:val="28"/>
          <w:szCs w:val="28"/>
        </w:rPr>
        <w:t>отехнического комплекса в одной из</w:t>
      </w:r>
      <w:r w:rsidRPr="00015D44">
        <w:rPr>
          <w:rFonts w:ascii="Times New Roman" w:hAnsi="Times New Roman" w:cs="Times New Roman"/>
          <w:sz w:val="28"/>
          <w:szCs w:val="28"/>
        </w:rPr>
        <w:t xml:space="preserve"> трех номинаци</w:t>
      </w:r>
      <w:r w:rsidR="004661BD" w:rsidRPr="00015D44">
        <w:rPr>
          <w:rFonts w:ascii="Times New Roman" w:hAnsi="Times New Roman" w:cs="Times New Roman"/>
          <w:sz w:val="28"/>
          <w:szCs w:val="28"/>
        </w:rPr>
        <w:t>й</w:t>
      </w:r>
      <w:r w:rsidRPr="00015D44">
        <w:rPr>
          <w:rFonts w:ascii="Times New Roman" w:hAnsi="Times New Roman" w:cs="Times New Roman"/>
          <w:sz w:val="28"/>
          <w:szCs w:val="28"/>
        </w:rPr>
        <w:t xml:space="preserve">: «Робот дома», «Робот в офисе», «Робот на заводе». </w:t>
      </w:r>
    </w:p>
    <w:p w:rsidR="00EF20B0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  <w:u w:val="single"/>
        </w:rPr>
        <w:t>Робот дома</w:t>
      </w:r>
      <w:r w:rsidRPr="00015D44">
        <w:rPr>
          <w:rFonts w:ascii="Times New Roman" w:hAnsi="Times New Roman" w:cs="Times New Roman"/>
          <w:sz w:val="28"/>
          <w:szCs w:val="28"/>
        </w:rPr>
        <w:t xml:space="preserve"> - это номинация для тех, кто готов придумать что-то новенькое для решения насущных бытовых </w:t>
      </w:r>
      <w:r w:rsidR="00563738" w:rsidRPr="00015D44">
        <w:rPr>
          <w:rFonts w:ascii="Times New Roman" w:hAnsi="Times New Roman" w:cs="Times New Roman"/>
          <w:sz w:val="28"/>
          <w:szCs w:val="28"/>
        </w:rPr>
        <w:t>вопросов</w:t>
      </w:r>
      <w:r w:rsidRPr="00015D44">
        <w:rPr>
          <w:rFonts w:ascii="Times New Roman" w:hAnsi="Times New Roman" w:cs="Times New Roman"/>
          <w:sz w:val="28"/>
          <w:szCs w:val="28"/>
        </w:rPr>
        <w:t xml:space="preserve"> дома</w:t>
      </w:r>
    </w:p>
    <w:p w:rsidR="00EF20B0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  <w:u w:val="single"/>
        </w:rPr>
        <w:t>Робот в офисе</w:t>
      </w:r>
      <w:r w:rsidRPr="00015D44">
        <w:rPr>
          <w:rFonts w:ascii="Times New Roman" w:hAnsi="Times New Roman" w:cs="Times New Roman"/>
          <w:sz w:val="28"/>
          <w:szCs w:val="28"/>
        </w:rPr>
        <w:t xml:space="preserve"> - номинация для тех, кто готов поручить роботу те офисные задачи, которые уже невозможны </w:t>
      </w:r>
      <w:r w:rsidR="00015D44">
        <w:rPr>
          <w:rFonts w:ascii="Times New Roman" w:hAnsi="Times New Roman" w:cs="Times New Roman"/>
          <w:sz w:val="28"/>
          <w:szCs w:val="28"/>
        </w:rPr>
        <w:t xml:space="preserve">для людей </w:t>
      </w:r>
      <w:r w:rsidRPr="00015D44">
        <w:rPr>
          <w:rFonts w:ascii="Times New Roman" w:hAnsi="Times New Roman" w:cs="Times New Roman"/>
          <w:sz w:val="28"/>
          <w:szCs w:val="28"/>
        </w:rPr>
        <w:t xml:space="preserve">в эпоху COVID и </w:t>
      </w:r>
      <w:proofErr w:type="spellStart"/>
      <w:r w:rsidRPr="00015D44">
        <w:rPr>
          <w:rFonts w:ascii="Times New Roman" w:hAnsi="Times New Roman" w:cs="Times New Roman"/>
          <w:sz w:val="28"/>
          <w:szCs w:val="28"/>
        </w:rPr>
        <w:t>посткарантина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B0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  <w:u w:val="single"/>
        </w:rPr>
        <w:t>Робот на заводе</w:t>
      </w:r>
      <w:r w:rsidRPr="00015D44">
        <w:rPr>
          <w:rFonts w:ascii="Times New Roman" w:hAnsi="Times New Roman" w:cs="Times New Roman"/>
          <w:sz w:val="28"/>
          <w:szCs w:val="28"/>
        </w:rPr>
        <w:t xml:space="preserve"> - это </w:t>
      </w:r>
      <w:r w:rsidR="00563738" w:rsidRPr="00015D4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661BD" w:rsidRPr="00015D44">
        <w:rPr>
          <w:rFonts w:ascii="Times New Roman" w:hAnsi="Times New Roman" w:cs="Times New Roman"/>
          <w:sz w:val="28"/>
          <w:szCs w:val="28"/>
        </w:rPr>
        <w:t>опаснейши</w:t>
      </w:r>
      <w:r w:rsidR="00563738" w:rsidRPr="00015D44">
        <w:rPr>
          <w:rFonts w:ascii="Times New Roman" w:hAnsi="Times New Roman" w:cs="Times New Roman"/>
          <w:sz w:val="28"/>
          <w:szCs w:val="28"/>
        </w:rPr>
        <w:t>х</w:t>
      </w:r>
      <w:r w:rsidR="004661BD"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Pr="00015D44">
        <w:rPr>
          <w:rFonts w:ascii="Times New Roman" w:hAnsi="Times New Roman" w:cs="Times New Roman"/>
          <w:sz w:val="28"/>
          <w:szCs w:val="28"/>
        </w:rPr>
        <w:t>и тяжелейши</w:t>
      </w:r>
      <w:r w:rsidR="00563738" w:rsidRPr="00015D44">
        <w:rPr>
          <w:rFonts w:ascii="Times New Roman" w:hAnsi="Times New Roman" w:cs="Times New Roman"/>
          <w:sz w:val="28"/>
          <w:szCs w:val="28"/>
        </w:rPr>
        <w:t>х</w:t>
      </w:r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="00015D44">
        <w:rPr>
          <w:rFonts w:ascii="Times New Roman" w:hAnsi="Times New Roman" w:cs="Times New Roman"/>
          <w:sz w:val="28"/>
          <w:szCs w:val="28"/>
        </w:rPr>
        <w:t>операций</w:t>
      </w:r>
      <w:r w:rsidRPr="00015D44">
        <w:rPr>
          <w:rFonts w:ascii="Times New Roman" w:hAnsi="Times New Roman" w:cs="Times New Roman"/>
          <w:sz w:val="28"/>
          <w:szCs w:val="28"/>
        </w:rPr>
        <w:t xml:space="preserve"> на предприятиях, которые гуманнее поручить роботу, чем человеку</w:t>
      </w:r>
    </w:p>
    <w:p w:rsidR="003764CD" w:rsidRPr="00015D44" w:rsidRDefault="005F14D3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>Подробнее про</w:t>
      </w:r>
      <w:r w:rsidR="00563738" w:rsidRPr="00015D44">
        <w:rPr>
          <w:rFonts w:ascii="Times New Roman" w:hAnsi="Times New Roman" w:cs="Times New Roman"/>
          <w:sz w:val="28"/>
          <w:szCs w:val="28"/>
        </w:rPr>
        <w:t xml:space="preserve"> программирование </w:t>
      </w:r>
      <w:r w:rsidR="00E844FA" w:rsidRPr="00015D44">
        <w:rPr>
          <w:rFonts w:ascii="Times New Roman" w:hAnsi="Times New Roman" w:cs="Times New Roman"/>
          <w:sz w:val="28"/>
          <w:szCs w:val="28"/>
        </w:rPr>
        <w:t>с помощью</w:t>
      </w:r>
      <w:r w:rsidR="00563738" w:rsidRPr="00015D44">
        <w:rPr>
          <w:rFonts w:ascii="Times New Roman" w:hAnsi="Times New Roman" w:cs="Times New Roman"/>
          <w:sz w:val="28"/>
          <w:szCs w:val="28"/>
        </w:rPr>
        <w:t xml:space="preserve"> ПО</w:t>
      </w:r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RobotStudio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="00563738" w:rsidRPr="00015D44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Pr="00015D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015D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015D4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botStudio</w:t>
        </w:r>
        <w:proofErr w:type="spellEnd"/>
      </w:hyperlink>
    </w:p>
    <w:p w:rsidR="00563738" w:rsidRPr="00015D44" w:rsidRDefault="005F14D3" w:rsidP="002B7096">
      <w:p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>Сделайте свои первые шаги в проектирование робототехнических комплексов</w:t>
      </w:r>
      <w:r w:rsidR="00563738" w:rsidRPr="00015D44">
        <w:rPr>
          <w:rFonts w:ascii="Times New Roman" w:hAnsi="Times New Roman" w:cs="Times New Roman"/>
          <w:sz w:val="28"/>
          <w:szCs w:val="28"/>
        </w:rPr>
        <w:t>!</w:t>
      </w:r>
    </w:p>
    <w:p w:rsidR="002B7096" w:rsidRPr="00015D44" w:rsidRDefault="005F14D3" w:rsidP="002B70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4">
        <w:rPr>
          <w:rFonts w:ascii="Times New Roman" w:hAnsi="Times New Roman" w:cs="Times New Roman"/>
          <w:sz w:val="28"/>
          <w:szCs w:val="28"/>
        </w:rPr>
        <w:t>Победители</w:t>
      </w: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 смогут пройти обучение в учебном центре </w:t>
      </w:r>
      <w:r w:rsidRPr="00015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B</w:t>
      </w: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ть сертификат по </w:t>
      </w:r>
      <w:r w:rsidR="004661BD"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ю</w:t>
      </w: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самые технологичные и нестандартные </w:t>
      </w:r>
      <w:r w:rsidR="00563738"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ятся на канале</w:t>
      </w:r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="00015D44">
        <w:rPr>
          <w:rFonts w:ascii="Times New Roman" w:hAnsi="Times New Roman" w:cs="Times New Roman"/>
          <w:sz w:val="28"/>
          <w:szCs w:val="28"/>
        </w:rPr>
        <w:t>«</w:t>
      </w:r>
      <w:r w:rsidRPr="00015D44">
        <w:rPr>
          <w:rFonts w:ascii="Times New Roman" w:hAnsi="Times New Roman" w:cs="Times New Roman"/>
          <w:sz w:val="28"/>
          <w:szCs w:val="28"/>
        </w:rPr>
        <w:t>P</w:t>
      </w:r>
      <w:r w:rsidR="004661BD" w:rsidRPr="00015D44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15D44">
        <w:rPr>
          <w:rFonts w:ascii="Times New Roman" w:hAnsi="Times New Roman" w:cs="Times New Roman"/>
          <w:sz w:val="28"/>
          <w:szCs w:val="28"/>
        </w:rPr>
        <w:t xml:space="preserve"> роботов</w:t>
      </w:r>
      <w:r w:rsidR="00015D44">
        <w:rPr>
          <w:rFonts w:ascii="Times New Roman" w:hAnsi="Times New Roman" w:cs="Times New Roman"/>
          <w:sz w:val="28"/>
          <w:szCs w:val="28"/>
        </w:rPr>
        <w:t>»</w:t>
      </w:r>
      <w:r w:rsidRPr="00015D44">
        <w:rPr>
          <w:rFonts w:ascii="Times New Roman" w:hAnsi="Times New Roman" w:cs="Times New Roman"/>
          <w:sz w:val="28"/>
          <w:szCs w:val="28"/>
        </w:rPr>
        <w:t>, а их авторы смо</w:t>
      </w: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рассказать о себе и своих работах.</w:t>
      </w:r>
    </w:p>
    <w:p w:rsidR="009633F6" w:rsidRPr="00015D44" w:rsidRDefault="005F14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D44">
        <w:rPr>
          <w:rFonts w:ascii="Times New Roman" w:hAnsi="Times New Roman" w:cs="Times New Roman"/>
          <w:b/>
          <w:bCs/>
          <w:sz w:val="28"/>
          <w:szCs w:val="28"/>
        </w:rPr>
        <w:t>Что нужно для участия?</w:t>
      </w:r>
    </w:p>
    <w:p w:rsidR="009E4743" w:rsidRPr="00015D44" w:rsidRDefault="005F1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йте программу </w:t>
      </w:r>
      <w:hyperlink r:id="rId7" w:history="1">
        <w:r w:rsidRPr="00015D4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 ссылке на сайте</w:t>
        </w:r>
      </w:hyperlink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743" w:rsidRPr="00015D44" w:rsidRDefault="002B478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 xml:space="preserve">Обучайтесь на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канале </w:t>
      </w:r>
      <w:hyperlink r:id="rId8" w:history="1">
        <w:proofErr w:type="spellStart"/>
        <w:r w:rsidRPr="00015D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botstudio</w:t>
        </w:r>
        <w:proofErr w:type="spellEnd"/>
      </w:hyperlink>
      <w:r w:rsidRPr="00015D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5D44">
        <w:rPr>
          <w:rFonts w:ascii="Times New Roman" w:hAnsi="Times New Roman" w:cs="Times New Roman"/>
          <w:sz w:val="28"/>
          <w:szCs w:val="28"/>
        </w:rPr>
        <w:t>плейлисте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RobotStudio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  <w:r w:rsidRPr="00015D44">
        <w:rPr>
          <w:rFonts w:ascii="Times New Roman" w:hAnsi="Times New Roman" w:cs="Times New Roman"/>
          <w:sz w:val="28"/>
          <w:szCs w:val="28"/>
          <w:lang w:val="en-US"/>
        </w:rPr>
        <w:t>Tutorials</w:t>
      </w:r>
    </w:p>
    <w:p w:rsidR="009E4743" w:rsidRPr="00015D44" w:rsidRDefault="005F1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для одной (или нескольких) номинаций решение для робота и спроектируйте его в </w:t>
      </w:r>
      <w:proofErr w:type="spellStart"/>
      <w:r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>RobotStudio</w:t>
      </w:r>
      <w:proofErr w:type="spellEnd"/>
    </w:p>
    <w:p w:rsidR="009E4743" w:rsidRPr="00015D44" w:rsidRDefault="005F14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риложения </w:t>
      </w:r>
      <w:proofErr w:type="spellStart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PlayAR</w:t>
      </w:r>
      <w:proofErr w:type="spellEnd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йте ролик с роботом в вашей дополненной реальности</w:t>
      </w:r>
    </w:p>
    <w:p w:rsidR="009E4743" w:rsidRPr="00015D44" w:rsidRDefault="00ED1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30 сентября</w:t>
      </w:r>
      <w:r w:rsidR="00563738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5F14D3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уйте свой ролик в своих </w:t>
      </w:r>
      <w:proofErr w:type="spellStart"/>
      <w:r w:rsidR="005F14D3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5F14D3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5F14D3"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="005F14D3" w:rsidRPr="0001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D3" w:rsidRPr="0001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#</w:t>
      </w:r>
      <w:proofErr w:type="spellStart"/>
      <w:r w:rsidR="005F14D3" w:rsidRPr="00015D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brobotstudio</w:t>
      </w:r>
      <w:proofErr w:type="spellEnd"/>
      <w:r w:rsidR="005F14D3" w:rsidRPr="0001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5F14D3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те ролик нам по адресу</w:t>
      </w:r>
      <w:r w:rsidR="00563738" w:rsidRPr="00015D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5F14D3" w:rsidRPr="00015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u-com@abb.com</w:t>
      </w:r>
    </w:p>
    <w:p w:rsidR="009E4743" w:rsidRPr="00015D44" w:rsidRDefault="005F14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онкурса будут подведены</w:t>
      </w:r>
      <w:r w:rsidR="00ED1E8D"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октября</w:t>
      </w:r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убликованы на страницах ABB в </w:t>
      </w:r>
      <w:proofErr w:type="spellStart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015D4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015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F2E" w:rsidRPr="00015D44" w:rsidRDefault="005F14D3" w:rsidP="00715F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D44">
        <w:rPr>
          <w:rFonts w:ascii="Times New Roman" w:hAnsi="Times New Roman" w:cs="Times New Roman"/>
          <w:b/>
          <w:bCs/>
          <w:sz w:val="28"/>
          <w:szCs w:val="28"/>
        </w:rPr>
        <w:t>Условия для решения:</w:t>
      </w:r>
    </w:p>
    <w:p w:rsidR="009E4743" w:rsidRPr="00015D44" w:rsidRDefault="005F14D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 xml:space="preserve">Решение должно быть реализовано на базе роботов </w:t>
      </w:r>
      <w:r w:rsidRPr="00015D44"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Pr="00015D44">
        <w:rPr>
          <w:rFonts w:ascii="Times New Roman" w:hAnsi="Times New Roman" w:cs="Times New Roman"/>
          <w:sz w:val="28"/>
          <w:szCs w:val="28"/>
        </w:rPr>
        <w:t xml:space="preserve">. Весь модельный ряд роботов </w:t>
      </w:r>
      <w:r w:rsidR="00563738" w:rsidRPr="00015D44">
        <w:rPr>
          <w:rFonts w:ascii="Times New Roman" w:hAnsi="Times New Roman" w:cs="Times New Roman"/>
          <w:sz w:val="28"/>
          <w:szCs w:val="28"/>
        </w:rPr>
        <w:t>представлен</w:t>
      </w:r>
      <w:r w:rsidRPr="00015D44">
        <w:rPr>
          <w:rFonts w:ascii="Times New Roman" w:hAnsi="Times New Roman" w:cs="Times New Roman"/>
          <w:sz w:val="28"/>
          <w:szCs w:val="28"/>
        </w:rPr>
        <w:t xml:space="preserve"> в ПО </w:t>
      </w:r>
      <w:proofErr w:type="spellStart"/>
      <w:r w:rsidRPr="00015D44">
        <w:rPr>
          <w:rFonts w:ascii="Times New Roman" w:hAnsi="Times New Roman" w:cs="Times New Roman"/>
          <w:sz w:val="28"/>
          <w:szCs w:val="28"/>
          <w:lang w:val="en-US"/>
        </w:rPr>
        <w:t>Robotstudio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>;</w:t>
      </w:r>
    </w:p>
    <w:p w:rsidR="009E4743" w:rsidRPr="00015D44" w:rsidRDefault="005F14D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 xml:space="preserve">Задачи, решенные в проекте, могут быть </w:t>
      </w:r>
      <w:r w:rsidR="00266DA9" w:rsidRPr="00015D44">
        <w:rPr>
          <w:rFonts w:ascii="Times New Roman" w:hAnsi="Times New Roman" w:cs="Times New Roman"/>
          <w:sz w:val="28"/>
          <w:szCs w:val="28"/>
        </w:rPr>
        <w:t xml:space="preserve">самыми </w:t>
      </w:r>
      <w:r w:rsidRPr="00015D44">
        <w:rPr>
          <w:rFonts w:ascii="Times New Roman" w:hAnsi="Times New Roman" w:cs="Times New Roman"/>
          <w:sz w:val="28"/>
          <w:szCs w:val="28"/>
        </w:rPr>
        <w:t>разн</w:t>
      </w:r>
      <w:r w:rsidR="00266DA9" w:rsidRPr="00015D44">
        <w:rPr>
          <w:rFonts w:ascii="Times New Roman" w:hAnsi="Times New Roman" w:cs="Times New Roman"/>
          <w:sz w:val="28"/>
          <w:szCs w:val="28"/>
        </w:rPr>
        <w:t>ообразными</w:t>
      </w:r>
      <w:r w:rsidRPr="00015D44">
        <w:rPr>
          <w:rFonts w:ascii="Times New Roman" w:hAnsi="Times New Roman" w:cs="Times New Roman"/>
          <w:sz w:val="28"/>
          <w:szCs w:val="28"/>
        </w:rPr>
        <w:t>. К примеру, развлекательны</w:t>
      </w:r>
      <w:r w:rsidR="00015D44">
        <w:rPr>
          <w:rFonts w:ascii="Times New Roman" w:hAnsi="Times New Roman" w:cs="Times New Roman"/>
          <w:sz w:val="28"/>
          <w:szCs w:val="28"/>
        </w:rPr>
        <w:t>й</w:t>
      </w:r>
      <w:r w:rsidRPr="00015D44">
        <w:rPr>
          <w:rFonts w:ascii="Times New Roman" w:hAnsi="Times New Roman" w:cs="Times New Roman"/>
          <w:sz w:val="28"/>
          <w:szCs w:val="28"/>
        </w:rPr>
        <w:t xml:space="preserve"> проект тоже считается задачей;</w:t>
      </w:r>
    </w:p>
    <w:p w:rsidR="009E4743" w:rsidRPr="00015D44" w:rsidRDefault="005F14D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>Решение может включать как одного, так и нескольких роботов.</w:t>
      </w:r>
    </w:p>
    <w:p w:rsidR="009633F6" w:rsidRPr="00015D44" w:rsidRDefault="005F14D3" w:rsidP="009633F6">
      <w:pPr>
        <w:spacing w:before="100" w:beforeAutospacing="1" w:after="16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тите узнать больше о роботах? </w:t>
      </w:r>
    </w:p>
    <w:p w:rsidR="009E4743" w:rsidRPr="00015D44" w:rsidRDefault="005F14D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44">
        <w:rPr>
          <w:rFonts w:ascii="Times New Roman" w:hAnsi="Times New Roman" w:cs="Times New Roman"/>
          <w:sz w:val="28"/>
          <w:szCs w:val="28"/>
        </w:rPr>
        <w:t xml:space="preserve">Смотрите выпуски каналах ABB </w:t>
      </w:r>
      <w:proofErr w:type="spellStart"/>
      <w:r w:rsidRPr="00015D44">
        <w:rPr>
          <w:rFonts w:ascii="Times New Roman" w:hAnsi="Times New Roman" w:cs="Times New Roman"/>
          <w:sz w:val="28"/>
          <w:szCs w:val="28"/>
        </w:rPr>
        <w:t>Robotics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и Байки </w:t>
      </w:r>
      <w:proofErr w:type="spellStart"/>
      <w:r w:rsidRPr="00015D4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15D44">
        <w:rPr>
          <w:rFonts w:ascii="Times New Roman" w:hAnsi="Times New Roman" w:cs="Times New Roman"/>
          <w:sz w:val="28"/>
          <w:szCs w:val="28"/>
        </w:rPr>
        <w:t xml:space="preserve"> Роботов и узна</w:t>
      </w:r>
      <w:r w:rsidR="00015D44">
        <w:rPr>
          <w:rFonts w:ascii="Times New Roman" w:hAnsi="Times New Roman" w:cs="Times New Roman"/>
          <w:sz w:val="28"/>
          <w:szCs w:val="28"/>
        </w:rPr>
        <w:t>ва</w:t>
      </w:r>
      <w:r w:rsidRPr="00015D44">
        <w:rPr>
          <w:rFonts w:ascii="Times New Roman" w:hAnsi="Times New Roman" w:cs="Times New Roman"/>
          <w:sz w:val="28"/>
          <w:szCs w:val="28"/>
        </w:rPr>
        <w:t xml:space="preserve">йте все о последних мировых робототехнических новинках. </w:t>
      </w:r>
    </w:p>
    <w:p w:rsidR="009633F6" w:rsidRPr="00015D44" w:rsidRDefault="005F14D3" w:rsidP="00015D44">
      <w:pPr>
        <w:spacing w:before="100" w:beforeAutospacing="1" w:after="16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 упустите возможность стать героем робототехники! </w:t>
      </w:r>
    </w:p>
    <w:p w:rsidR="001967AC" w:rsidRPr="00015D44" w:rsidRDefault="001967AC" w:rsidP="009633F6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43" w:rsidRPr="00015D44" w:rsidRDefault="004B6E43" w:rsidP="009633F6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33" w:rsidRPr="00015D44" w:rsidRDefault="00002633">
      <w:pPr>
        <w:rPr>
          <w:rFonts w:ascii="Times New Roman" w:hAnsi="Times New Roman" w:cs="Times New Roman"/>
          <w:sz w:val="28"/>
          <w:szCs w:val="28"/>
        </w:rPr>
      </w:pPr>
    </w:p>
    <w:sectPr w:rsidR="00002633" w:rsidRPr="00015D44" w:rsidSect="00874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520"/>
    <w:multiLevelType w:val="hybridMultilevel"/>
    <w:tmpl w:val="EA7A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418"/>
    <w:multiLevelType w:val="hybridMultilevel"/>
    <w:tmpl w:val="D6201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E06D8"/>
    <w:multiLevelType w:val="multilevel"/>
    <w:tmpl w:val="90E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16F1D"/>
    <w:multiLevelType w:val="multilevel"/>
    <w:tmpl w:val="90E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D7DCD"/>
    <w:multiLevelType w:val="multilevel"/>
    <w:tmpl w:val="1CC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17D2282"/>
    <w:multiLevelType w:val="multilevel"/>
    <w:tmpl w:val="1CC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24059"/>
    <w:multiLevelType w:val="multilevel"/>
    <w:tmpl w:val="90E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C00C5"/>
    <w:multiLevelType w:val="multilevel"/>
    <w:tmpl w:val="90E8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6"/>
    <w:rsid w:val="00002633"/>
    <w:rsid w:val="00015D44"/>
    <w:rsid w:val="00046DF7"/>
    <w:rsid w:val="001967AC"/>
    <w:rsid w:val="001E0195"/>
    <w:rsid w:val="00266DA9"/>
    <w:rsid w:val="00287EA3"/>
    <w:rsid w:val="002B4789"/>
    <w:rsid w:val="002B7096"/>
    <w:rsid w:val="002C63C8"/>
    <w:rsid w:val="00313144"/>
    <w:rsid w:val="003764CD"/>
    <w:rsid w:val="004661BD"/>
    <w:rsid w:val="004A064C"/>
    <w:rsid w:val="004B6E43"/>
    <w:rsid w:val="005462F7"/>
    <w:rsid w:val="00563738"/>
    <w:rsid w:val="00583333"/>
    <w:rsid w:val="005F14D3"/>
    <w:rsid w:val="006103B5"/>
    <w:rsid w:val="0063674A"/>
    <w:rsid w:val="0067096F"/>
    <w:rsid w:val="006D0AE3"/>
    <w:rsid w:val="00715F2E"/>
    <w:rsid w:val="007C7BAE"/>
    <w:rsid w:val="0085588C"/>
    <w:rsid w:val="008746B4"/>
    <w:rsid w:val="009633F6"/>
    <w:rsid w:val="009D09E6"/>
    <w:rsid w:val="009E4743"/>
    <w:rsid w:val="00A63F69"/>
    <w:rsid w:val="00A93E1F"/>
    <w:rsid w:val="00AC6D71"/>
    <w:rsid w:val="00AC7E86"/>
    <w:rsid w:val="00AF7B3B"/>
    <w:rsid w:val="00B5715B"/>
    <w:rsid w:val="00E60562"/>
    <w:rsid w:val="00E844FA"/>
    <w:rsid w:val="00ED1E8D"/>
    <w:rsid w:val="00EF20B0"/>
    <w:rsid w:val="00F21F6A"/>
    <w:rsid w:val="00FA3B9F"/>
    <w:rsid w:val="00FB5D27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240A6-52FC-413B-95E1-A291B337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6D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2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5D27"/>
    <w:rPr>
      <w:color w:val="954F72" w:themeColor="followedHyperlink"/>
      <w:u w:val="single"/>
    </w:rPr>
  </w:style>
  <w:style w:type="character" w:customStyle="1" w:styleId="Hyperlink1">
    <w:name w:val="Hyperlink.1"/>
    <w:basedOn w:val="a0"/>
    <w:rsid w:val="00287EA3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7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C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E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MNYO6IutHCnpyQevcnpACw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abb.com/products/robotics/robotstudio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RobotStud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4E2-B6A1-4C1B-A7FF-6848F19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udaragina</dc:creator>
  <cp:lastModifiedBy>Ershevskiy</cp:lastModifiedBy>
  <cp:revision>3</cp:revision>
  <dcterms:created xsi:type="dcterms:W3CDTF">2020-07-09T09:40:00Z</dcterms:created>
  <dcterms:modified xsi:type="dcterms:W3CDTF">2020-07-09T09:44:00Z</dcterms:modified>
</cp:coreProperties>
</file>